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D85AD7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C84307">
        <w:rPr>
          <w:rFonts w:ascii="Times New Roman" w:hAnsi="Times New Roman"/>
          <w:sz w:val="24"/>
          <w:szCs w:val="24"/>
        </w:rPr>
        <w:t>:120101:1036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397EDE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D85AD7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C84307">
        <w:rPr>
          <w:rStyle w:val="1f4"/>
          <w:color w:val="000000"/>
          <w:sz w:val="24"/>
          <w:szCs w:val="24"/>
        </w:rPr>
        <w:t xml:space="preserve">а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Безрукова Тамара Михайловна</w:t>
      </w:r>
      <w:r w:rsidR="00397EDE" w:rsidRPr="00380F30">
        <w:rPr>
          <w:rStyle w:val="1f4"/>
          <w:color w:val="000000"/>
          <w:sz w:val="24"/>
          <w:szCs w:val="24"/>
          <w:highlight w:val="black"/>
        </w:rPr>
        <w:t>,</w:t>
      </w:r>
      <w:r w:rsidR="00D85AD7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25</w:t>
      </w:r>
      <w:r w:rsidR="00B2572D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мая</w:t>
      </w:r>
      <w:r w:rsidR="00D96E55" w:rsidRPr="00380F30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58</w:t>
      </w:r>
      <w:r w:rsidRPr="00380F30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380F30">
        <w:rPr>
          <w:rStyle w:val="1f4"/>
          <w:color w:val="000000"/>
          <w:sz w:val="24"/>
          <w:szCs w:val="24"/>
          <w:highlight w:val="black"/>
        </w:rPr>
        <w:t>с.</w:t>
      </w:r>
      <w:r w:rsidR="00D85AD7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80F30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380F30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380F30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380F30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380F30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380F30">
        <w:rPr>
          <w:rStyle w:val="1f4"/>
          <w:color w:val="000000"/>
          <w:sz w:val="24"/>
          <w:szCs w:val="24"/>
          <w:highlight w:val="black"/>
        </w:rPr>
        <w:t>, паспорт</w:t>
      </w:r>
      <w:r w:rsidRPr="00380F30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380F30">
        <w:rPr>
          <w:rStyle w:val="1f4"/>
          <w:color w:val="000000"/>
          <w:sz w:val="24"/>
          <w:szCs w:val="24"/>
          <w:highlight w:val="black"/>
        </w:rPr>
        <w:t>9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703 992491</w:t>
      </w:r>
      <w:r w:rsidR="00D96E55" w:rsidRPr="00380F30">
        <w:rPr>
          <w:rStyle w:val="1f4"/>
          <w:color w:val="000000"/>
          <w:sz w:val="24"/>
          <w:szCs w:val="24"/>
          <w:highlight w:val="black"/>
        </w:rPr>
        <w:t>,</w:t>
      </w:r>
      <w:r w:rsidR="00BE7264" w:rsidRPr="00380F30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20 июн</w:t>
      </w:r>
      <w:r w:rsidR="00832379" w:rsidRPr="00380F30">
        <w:rPr>
          <w:rStyle w:val="1f4"/>
          <w:color w:val="000000"/>
          <w:sz w:val="24"/>
          <w:szCs w:val="24"/>
          <w:highlight w:val="black"/>
        </w:rPr>
        <w:t>я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 xml:space="preserve"> 2003</w:t>
      </w:r>
      <w:r w:rsidR="00BA4E69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380F30">
        <w:rPr>
          <w:rStyle w:val="1f4"/>
          <w:color w:val="000000"/>
          <w:sz w:val="24"/>
          <w:szCs w:val="24"/>
          <w:highlight w:val="black"/>
        </w:rPr>
        <w:t xml:space="preserve">года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 xml:space="preserve"> Порецким РОВД </w:t>
      </w:r>
      <w:r w:rsidR="00A47C66" w:rsidRPr="00380F30">
        <w:rPr>
          <w:rStyle w:val="1f4"/>
          <w:color w:val="000000"/>
          <w:sz w:val="24"/>
          <w:szCs w:val="24"/>
          <w:highlight w:val="black"/>
        </w:rPr>
        <w:t>Чу</w:t>
      </w:r>
      <w:r w:rsidRPr="00380F30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380F30">
        <w:rPr>
          <w:rStyle w:val="1f4"/>
          <w:color w:val="000000"/>
          <w:sz w:val="24"/>
          <w:szCs w:val="24"/>
          <w:highlight w:val="black"/>
        </w:rPr>
        <w:t>ик</w:t>
      </w:r>
      <w:r w:rsidR="003B1C11" w:rsidRPr="00380F30">
        <w:rPr>
          <w:rStyle w:val="1f4"/>
          <w:color w:val="000000"/>
          <w:sz w:val="24"/>
          <w:szCs w:val="24"/>
          <w:highlight w:val="black"/>
        </w:rPr>
        <w:t>и</w:t>
      </w:r>
      <w:r w:rsidRPr="00380F30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380F30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AB28A7" w:rsidRPr="00380F30">
        <w:rPr>
          <w:rStyle w:val="1f4"/>
          <w:color w:val="000000"/>
          <w:sz w:val="24"/>
          <w:szCs w:val="24"/>
          <w:highlight w:val="black"/>
        </w:rPr>
        <w:t xml:space="preserve"> 012-798-212 50</w:t>
      </w:r>
      <w:r w:rsidR="00DC717B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380F30">
        <w:rPr>
          <w:rStyle w:val="1f4"/>
          <w:color w:val="000000"/>
          <w:sz w:val="24"/>
          <w:szCs w:val="24"/>
          <w:highlight w:val="black"/>
        </w:rPr>
        <w:t>,</w:t>
      </w:r>
      <w:r w:rsidRPr="00380F30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380F30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380F30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380F30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380F30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380F30">
        <w:rPr>
          <w:rStyle w:val="1f4"/>
          <w:color w:val="000000"/>
          <w:sz w:val="24"/>
          <w:szCs w:val="24"/>
          <w:highlight w:val="black"/>
        </w:rPr>
        <w:t>с.</w:t>
      </w:r>
      <w:r w:rsidR="00D85AD7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80F30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380F30">
        <w:rPr>
          <w:rStyle w:val="1f4"/>
          <w:color w:val="000000"/>
          <w:sz w:val="24"/>
          <w:szCs w:val="24"/>
          <w:highlight w:val="black"/>
        </w:rPr>
        <w:t>,</w:t>
      </w:r>
      <w:r w:rsidR="00D85AD7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380F30">
        <w:rPr>
          <w:rStyle w:val="1f4"/>
          <w:color w:val="000000"/>
          <w:sz w:val="24"/>
          <w:szCs w:val="24"/>
          <w:highlight w:val="black"/>
        </w:rPr>
        <w:t>ул</w:t>
      </w:r>
      <w:r w:rsidR="000A2609" w:rsidRPr="00380F30">
        <w:rPr>
          <w:rStyle w:val="1f4"/>
          <w:color w:val="000000"/>
          <w:sz w:val="24"/>
          <w:szCs w:val="24"/>
          <w:highlight w:val="black"/>
        </w:rPr>
        <w:t>.</w:t>
      </w:r>
      <w:r w:rsidR="00D85AD7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C84307" w:rsidRPr="00380F30">
        <w:rPr>
          <w:rStyle w:val="1f4"/>
          <w:color w:val="000000"/>
          <w:sz w:val="24"/>
          <w:szCs w:val="24"/>
          <w:highlight w:val="black"/>
        </w:rPr>
        <w:t>Подзаходникова</w:t>
      </w:r>
      <w:proofErr w:type="spellEnd"/>
      <w:r w:rsidR="00C84307" w:rsidRPr="00380F30">
        <w:rPr>
          <w:rStyle w:val="1f4"/>
          <w:color w:val="000000"/>
          <w:sz w:val="24"/>
          <w:szCs w:val="24"/>
          <w:highlight w:val="black"/>
        </w:rPr>
        <w:t xml:space="preserve"> д.1,</w:t>
      </w:r>
      <w:r w:rsidR="00D85AD7" w:rsidRPr="00380F3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кв.2</w:t>
      </w:r>
      <w:r w:rsidR="00832379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4B52E9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C84307">
        <w:rPr>
          <w:rStyle w:val="1f4"/>
          <w:color w:val="000000"/>
          <w:sz w:val="24"/>
          <w:szCs w:val="24"/>
        </w:rPr>
        <w:t xml:space="preserve"> </w:t>
      </w:r>
      <w:r w:rsidR="00C84307" w:rsidRPr="00380F30">
        <w:rPr>
          <w:rStyle w:val="1f4"/>
          <w:color w:val="000000"/>
          <w:sz w:val="24"/>
          <w:szCs w:val="24"/>
          <w:highlight w:val="black"/>
        </w:rPr>
        <w:t>Безруковой Тамары Михайловны</w:t>
      </w:r>
      <w:r w:rsidR="005D5CB5" w:rsidRPr="005D5CB5">
        <w:rPr>
          <w:rStyle w:val="1f4"/>
          <w:color w:val="000000"/>
          <w:sz w:val="24"/>
          <w:szCs w:val="24"/>
        </w:rPr>
        <w:t xml:space="preserve"> указанный в п. 1 настоящего </w:t>
      </w:r>
      <w:r w:rsidR="00D85AD7">
        <w:rPr>
          <w:rStyle w:val="1f4"/>
          <w:color w:val="000000"/>
          <w:sz w:val="24"/>
          <w:szCs w:val="24"/>
        </w:rPr>
        <w:t xml:space="preserve">постановления </w:t>
      </w:r>
      <w:r w:rsidR="005D5CB5" w:rsidRPr="005D5CB5">
        <w:rPr>
          <w:rStyle w:val="1f4"/>
          <w:color w:val="000000"/>
          <w:sz w:val="24"/>
          <w:szCs w:val="24"/>
        </w:rPr>
        <w:t>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84307">
        <w:rPr>
          <w:rStyle w:val="1f4"/>
          <w:color w:val="000000"/>
          <w:sz w:val="24"/>
          <w:szCs w:val="24"/>
        </w:rPr>
        <w:t>ла № 43/2020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02" w:rsidRDefault="00F37602">
      <w:r>
        <w:separator/>
      </w:r>
    </w:p>
  </w:endnote>
  <w:endnote w:type="continuationSeparator" w:id="0">
    <w:p w:rsidR="00F37602" w:rsidRDefault="00F3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3329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02" w:rsidRDefault="00F37602">
      <w:r>
        <w:separator/>
      </w:r>
    </w:p>
  </w:footnote>
  <w:footnote w:type="continuationSeparator" w:id="0">
    <w:p w:rsidR="00F37602" w:rsidRDefault="00F3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3329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609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764AF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741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0F30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97EDE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1C11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58D3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2E9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64B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64E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458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3FCD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B1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379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8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42D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6BF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28A7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2C38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572D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4E69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4307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5AD7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5B5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295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602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804E-DC7E-444A-A6C6-DE32DBD5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08T13:58:00Z</cp:lastPrinted>
  <dcterms:created xsi:type="dcterms:W3CDTF">2023-09-04T12:46:00Z</dcterms:created>
  <dcterms:modified xsi:type="dcterms:W3CDTF">2023-09-08T13:58:00Z</dcterms:modified>
</cp:coreProperties>
</file>